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整椅振动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汕德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G1662511185/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</w:t>
            </w:r>
            <w:r>
              <w:rPr>
                <w:rFonts w:hint="eastAsia" w:ascii="宋体" w:hAnsi="宋体" w:eastAsia="宋体"/>
                <w:lang w:eastAsia="zh-CN"/>
              </w:rPr>
              <w:t>工程</w:t>
            </w:r>
            <w:r>
              <w:rPr>
                <w:rFonts w:hint="eastAsia" w:ascii="宋体" w:hAnsi="宋体" w:eastAsia="宋体"/>
              </w:rPr>
              <w:t>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firstLine="1470" w:firstLineChars="70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世新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  <w:color w:val="auto"/>
              </w:rPr>
              <w:id w:val="170783828"/>
              <w:date w:fullDate="2022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  <w:color w:val="FF0000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  <w:color w:val="FF0000"/>
                  </w:rPr>
                </w:pPr>
                <w:r>
                  <w:rPr>
                    <w:rFonts w:hint="eastAsia" w:ascii="宋体" w:hAnsi="宋体" w:eastAsia="宋体" w:cstheme="minorBidi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  <w:t>2022年9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  <w:color w:val="000000" w:themeColor="text1"/>
              </w:rPr>
              <w:id w:val="170783829"/>
              <w:date w:fullDate="2022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  <w:color w:val="FF0000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  <w:color w:val="FF0000"/>
                  </w:rPr>
                </w:pPr>
                <w:r>
                  <w:rPr>
                    <w:rFonts w:hint="eastAsia" w:ascii="宋体" w:hAnsi="宋体" w:eastAsia="宋体" w:cstheme="minorBidi"/>
                    <w:color w:val="000000" w:themeColor="text1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整椅振动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919SQS21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9</w:t>
            </w:r>
            <w:r>
              <w:rPr>
                <w:rFonts w:hint="eastAsia" w:eastAsia="宋体" w:cs="Arial"/>
                <w:color w:val="000000"/>
              </w:rPr>
              <w:t>℃；湿度：3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.9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2015"/>
        <w:gridCol w:w="958"/>
        <w:gridCol w:w="2001"/>
        <w:gridCol w:w="1704"/>
        <w:gridCol w:w="1371"/>
        <w:gridCol w:w="1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.</w:t>
            </w:r>
            <w:r>
              <w:rPr>
                <w:rFonts w:hint="eastAsia" w:hAnsi="宋体"/>
                <w:szCs w:val="21"/>
                <w:lang w:val="en-US" w:eastAsia="zh-CN"/>
              </w:rPr>
              <w:t>整椅振动100h（戴姆勒全程路谱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试验完成后气弹簧功能不能失效，骨架无明显断裂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760" w:tblpY="168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4"/>
              <w:gridCol w:w="1440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2" w:hRule="atLeast"/>
                <w:jc w:val="center"/>
              </w:trPr>
              <w:tc>
                <w:tcPr>
                  <w:tcW w:w="13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副驾驶员座椅总成</w:t>
                  </w:r>
                </w:p>
              </w:tc>
              <w:tc>
                <w:tcPr>
                  <w:tcW w:w="144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8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试验中，座椅有无故上升和下降的问题，试验后，滑轨有卡滞问题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</w:pPr>
          </w:p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汕德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G1662511185/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919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21</w:t>
    </w:r>
    <w:r>
      <w:rPr>
        <w:rFonts w:hint="eastAsia" w:ascii="宋体" w:hAnsi="宋体" w:eastAsia="宋体"/>
        <w:sz w:val="21"/>
        <w:szCs w:val="21"/>
        <w:lang w:val="en-US" w:eastAsia="zh-CN"/>
      </w:rPr>
      <w:t>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4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52B28"/>
    <w:rsid w:val="000945B9"/>
    <w:rsid w:val="00094A51"/>
    <w:rsid w:val="000A2014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267A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24B6E08"/>
    <w:rsid w:val="03936CB9"/>
    <w:rsid w:val="08A41020"/>
    <w:rsid w:val="0A79472F"/>
    <w:rsid w:val="0CF307C8"/>
    <w:rsid w:val="0D652531"/>
    <w:rsid w:val="11963E18"/>
    <w:rsid w:val="13082AF4"/>
    <w:rsid w:val="136A10B9"/>
    <w:rsid w:val="161A5018"/>
    <w:rsid w:val="17AA0D0F"/>
    <w:rsid w:val="17F0273D"/>
    <w:rsid w:val="187F56B9"/>
    <w:rsid w:val="1BB97F93"/>
    <w:rsid w:val="1E9D67E6"/>
    <w:rsid w:val="1EC41FC5"/>
    <w:rsid w:val="1F204D21"/>
    <w:rsid w:val="20967991"/>
    <w:rsid w:val="21723F5A"/>
    <w:rsid w:val="24E9701F"/>
    <w:rsid w:val="27153BCE"/>
    <w:rsid w:val="294D1C7F"/>
    <w:rsid w:val="2D825525"/>
    <w:rsid w:val="2EC30AD2"/>
    <w:rsid w:val="2F55059E"/>
    <w:rsid w:val="316A07AA"/>
    <w:rsid w:val="31ED3189"/>
    <w:rsid w:val="32300EC5"/>
    <w:rsid w:val="32715B68"/>
    <w:rsid w:val="331D184C"/>
    <w:rsid w:val="332053C6"/>
    <w:rsid w:val="332B5D17"/>
    <w:rsid w:val="333E1EEE"/>
    <w:rsid w:val="34192013"/>
    <w:rsid w:val="346516FC"/>
    <w:rsid w:val="34BF705E"/>
    <w:rsid w:val="360867E3"/>
    <w:rsid w:val="361C228F"/>
    <w:rsid w:val="37555A58"/>
    <w:rsid w:val="37726799"/>
    <w:rsid w:val="39AF4113"/>
    <w:rsid w:val="3D1E4B3E"/>
    <w:rsid w:val="3EA13331"/>
    <w:rsid w:val="40864ED4"/>
    <w:rsid w:val="40E154B1"/>
    <w:rsid w:val="41F30347"/>
    <w:rsid w:val="450855C5"/>
    <w:rsid w:val="469F0A9E"/>
    <w:rsid w:val="479C322F"/>
    <w:rsid w:val="48712131"/>
    <w:rsid w:val="49BD29A5"/>
    <w:rsid w:val="4A1F1544"/>
    <w:rsid w:val="4DAC584E"/>
    <w:rsid w:val="504B393E"/>
    <w:rsid w:val="539A204C"/>
    <w:rsid w:val="550B72FE"/>
    <w:rsid w:val="55C4407D"/>
    <w:rsid w:val="5621327D"/>
    <w:rsid w:val="5697353F"/>
    <w:rsid w:val="56B303A5"/>
    <w:rsid w:val="5752590E"/>
    <w:rsid w:val="575B27BF"/>
    <w:rsid w:val="597A4A53"/>
    <w:rsid w:val="5D99194B"/>
    <w:rsid w:val="5ED846F5"/>
    <w:rsid w:val="605D179F"/>
    <w:rsid w:val="61381722"/>
    <w:rsid w:val="62F55A6B"/>
    <w:rsid w:val="63260125"/>
    <w:rsid w:val="66EF4CD2"/>
    <w:rsid w:val="6709060D"/>
    <w:rsid w:val="672E57FA"/>
    <w:rsid w:val="6ACD70D8"/>
    <w:rsid w:val="6BD24722"/>
    <w:rsid w:val="6BF635C4"/>
    <w:rsid w:val="6FE70C3C"/>
    <w:rsid w:val="70CE277F"/>
    <w:rsid w:val="730B4C41"/>
    <w:rsid w:val="745769C6"/>
    <w:rsid w:val="76771413"/>
    <w:rsid w:val="7817288C"/>
    <w:rsid w:val="78680E10"/>
    <w:rsid w:val="7B3F7B7E"/>
    <w:rsid w:val="7E343481"/>
    <w:rsid w:val="7E69292E"/>
    <w:rsid w:val="7F0B7EC1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0820-8363-448F-A21E-E05AC18A7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68</Words>
  <Characters>1533</Characters>
  <Lines>12</Lines>
  <Paragraphs>3</Paragraphs>
  <TotalTime>0</TotalTime>
  <ScaleCrop>false</ScaleCrop>
  <LinksUpToDate>false</LinksUpToDate>
  <CharactersWithSpaces>179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8T01:45:4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F1D978C8794B49A1090EFE5ED46A6E</vt:lpwstr>
  </property>
</Properties>
</file>